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440B" w14:textId="77777777" w:rsidR="00E12ED9" w:rsidRPr="00AB0D36" w:rsidRDefault="00E12ED9" w:rsidP="00E12ED9">
      <w:pPr>
        <w:rPr>
          <w:rFonts w:ascii="Arial" w:hAnsi="Arial" w:cs="Arial"/>
          <w:b/>
          <w:sz w:val="22"/>
          <w:szCs w:val="22"/>
        </w:rPr>
      </w:pPr>
      <w:r w:rsidRPr="00AB0D36">
        <w:rPr>
          <w:rFonts w:ascii="Arial" w:hAnsi="Arial" w:cs="Arial"/>
          <w:b/>
          <w:sz w:val="22"/>
          <w:szCs w:val="22"/>
        </w:rPr>
        <w:t>1200.200</w:t>
      </w:r>
    </w:p>
    <w:p w14:paraId="14CC64A7" w14:textId="77777777" w:rsidR="00E12ED9" w:rsidRPr="00AB0D36" w:rsidRDefault="00E12ED9" w:rsidP="00E12ED9">
      <w:pPr>
        <w:rPr>
          <w:rFonts w:ascii="Arial" w:hAnsi="Arial" w:cs="Arial"/>
          <w:sz w:val="22"/>
          <w:szCs w:val="22"/>
        </w:rPr>
      </w:pPr>
    </w:p>
    <w:p w14:paraId="003E2646" w14:textId="77777777" w:rsidR="00E12ED9" w:rsidRPr="00AB0D36" w:rsidRDefault="00E12ED9" w:rsidP="00E12ED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0D36">
        <w:rPr>
          <w:rFonts w:ascii="Arial" w:hAnsi="Arial" w:cs="Arial"/>
          <w:b/>
          <w:sz w:val="22"/>
          <w:szCs w:val="22"/>
          <w:u w:val="single"/>
        </w:rPr>
        <w:t>RESOLUCIÓN No. ${numeroresolucionembargo} DEL ${fecharesolucionembargodn} de ${fecharesolucionembargomc} de ${fecharesolucionembargoan}</w:t>
      </w:r>
    </w:p>
    <w:p w14:paraId="6B4F0978" w14:textId="77777777" w:rsidR="00E12ED9" w:rsidRPr="00AB0D36" w:rsidRDefault="00E12ED9" w:rsidP="00E12ED9">
      <w:pPr>
        <w:rPr>
          <w:rFonts w:ascii="Arial" w:hAnsi="Arial" w:cs="Arial"/>
          <w:b/>
          <w:sz w:val="22"/>
          <w:szCs w:val="22"/>
        </w:rPr>
      </w:pPr>
    </w:p>
    <w:p w14:paraId="522B29B8" w14:textId="77777777" w:rsidR="00E12ED9" w:rsidRPr="00AB0D36" w:rsidRDefault="00E12ED9" w:rsidP="00E12ED9">
      <w:pPr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>La secretaría de Hacienda del Municipio de Yopal (Casanare), en ejercicio de la competencia establecida en los artículos 451 numerales 7 y 14, artículo 565 y 568 del Estatuto de Rentas Municipal (Acuerdo 013 de 2012), en armonía con lo dispuesto en el artículo 91 literal d) numeral 6º de la Ley 136 de 1994 y artículo 66 de la Ley 383 de 1997, y,</w:t>
      </w:r>
    </w:p>
    <w:p w14:paraId="5CEC5A13" w14:textId="77777777" w:rsidR="00E12ED9" w:rsidRPr="00AB0D36" w:rsidRDefault="00E12ED9" w:rsidP="00E12ED9">
      <w:pPr>
        <w:rPr>
          <w:rFonts w:ascii="Arial" w:hAnsi="Arial" w:cs="Arial"/>
          <w:b/>
          <w:sz w:val="22"/>
          <w:szCs w:val="22"/>
        </w:rPr>
      </w:pPr>
    </w:p>
    <w:p w14:paraId="724869C2" w14:textId="77777777" w:rsidR="00E12ED9" w:rsidRPr="00AB0D36" w:rsidRDefault="00E12ED9" w:rsidP="00E12ED9">
      <w:pPr>
        <w:jc w:val="center"/>
        <w:rPr>
          <w:rFonts w:ascii="Arial" w:hAnsi="Arial" w:cs="Arial"/>
          <w:b/>
          <w:sz w:val="22"/>
          <w:szCs w:val="22"/>
        </w:rPr>
      </w:pPr>
      <w:r w:rsidRPr="00AB0D36">
        <w:rPr>
          <w:rFonts w:ascii="Arial" w:hAnsi="Arial" w:cs="Arial"/>
          <w:b/>
          <w:sz w:val="22"/>
          <w:szCs w:val="22"/>
        </w:rPr>
        <w:t>C O N S I D E R A N D O:</w:t>
      </w:r>
    </w:p>
    <w:p w14:paraId="5F0E3607" w14:textId="77777777" w:rsidR="00E12ED9" w:rsidRPr="00AB0D36" w:rsidRDefault="00E12ED9" w:rsidP="00E12ED9">
      <w:pPr>
        <w:rPr>
          <w:rFonts w:ascii="Arial" w:hAnsi="Arial" w:cs="Arial"/>
          <w:b/>
          <w:sz w:val="22"/>
          <w:szCs w:val="22"/>
        </w:rPr>
      </w:pPr>
    </w:p>
    <w:p w14:paraId="3F3BA2CE" w14:textId="77777777" w:rsidR="00E12ED9" w:rsidRPr="00AB0D36" w:rsidRDefault="00E12ED9" w:rsidP="00E12ED9">
      <w:pPr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 xml:space="preserve">Que obra en este Despacho para su cobro por Jurisdicción Coactiva la Liquidación Oficial Resolución No. </w:t>
      </w:r>
      <w:r w:rsidRPr="00AB0D36">
        <w:rPr>
          <w:rFonts w:ascii="Arial" w:hAnsi="Arial" w:cs="Arial"/>
          <w:b/>
          <w:color w:val="000000" w:themeColor="text1"/>
          <w:sz w:val="22"/>
          <w:szCs w:val="22"/>
        </w:rPr>
        <w:t>${numeroliquidacionoficial}</w:t>
      </w:r>
      <w:r w:rsidRPr="00AB0D36">
        <w:rPr>
          <w:rFonts w:ascii="Arial" w:hAnsi="Arial" w:cs="Arial"/>
          <w:color w:val="000000" w:themeColor="text1"/>
          <w:sz w:val="22"/>
          <w:szCs w:val="22"/>
        </w:rPr>
        <w:t xml:space="preserve"> de fecha ${fechaliquidacionoficialdn} de ${fechaliquidacionoficialmc} de ${fechaliquidacionoficialan} </w:t>
      </w:r>
      <w:r w:rsidRPr="00AB0D36">
        <w:rPr>
          <w:rFonts w:ascii="Arial" w:hAnsi="Arial" w:cs="Arial"/>
          <w:sz w:val="22"/>
          <w:szCs w:val="22"/>
        </w:rPr>
        <w:t>en la cual consta una obligación clara, expresa y actualmente exigible, a favor del Municipio de Yopal (Casanare) y en contra del Contribuyente</w:t>
      </w:r>
      <w:r w:rsidRPr="00AB0D36">
        <w:rPr>
          <w:rFonts w:ascii="Arial" w:hAnsi="Arial" w:cs="Arial"/>
          <w:b/>
          <w:sz w:val="22"/>
          <w:szCs w:val="22"/>
        </w:rPr>
        <w:t xml:space="preserve"> </w:t>
      </w:r>
      <w:r w:rsidRPr="00AB0D36">
        <w:rPr>
          <w:rFonts w:ascii="Arial" w:hAnsi="Arial" w:cs="Arial"/>
          <w:color w:val="000000" w:themeColor="text1"/>
          <w:sz w:val="22"/>
          <w:szCs w:val="22"/>
        </w:rPr>
        <w:t>${textopropietariopredial}</w:t>
      </w:r>
      <w:r w:rsidRPr="00AB0D36">
        <w:rPr>
          <w:rFonts w:ascii="Arial" w:hAnsi="Arial" w:cs="Arial"/>
          <w:sz w:val="22"/>
          <w:szCs w:val="22"/>
        </w:rPr>
        <w:t xml:space="preserve">, por concepto de </w:t>
      </w:r>
      <w:r w:rsidRPr="00AB0D36">
        <w:rPr>
          <w:rFonts w:ascii="Arial" w:hAnsi="Arial" w:cs="Arial"/>
          <w:b/>
          <w:sz w:val="22"/>
          <w:szCs w:val="22"/>
        </w:rPr>
        <w:t>IMPUESTO PREDIAL UNIFICADO</w:t>
      </w:r>
      <w:r w:rsidRPr="00AB0D36">
        <w:rPr>
          <w:rFonts w:ascii="Arial" w:hAnsi="Arial" w:cs="Arial"/>
          <w:sz w:val="22"/>
          <w:szCs w:val="22"/>
        </w:rPr>
        <w:t>, del predio identificado con referencia catastral ${cedulapredial} y matrícula inmobiliaria ${matriculapredial}, ubicado en la ${direccioncobro}  de ${municipiocobro} - ${departamentocobro}, correspondiente al periodo gravable</w:t>
      </w:r>
      <w:r w:rsidRPr="00AB0D36">
        <w:rPr>
          <w:rFonts w:ascii="Arial" w:hAnsi="Arial" w:cs="Arial"/>
          <w:b/>
          <w:sz w:val="22"/>
          <w:szCs w:val="22"/>
        </w:rPr>
        <w:t xml:space="preserve"> ${vigenciacobrototal}</w:t>
      </w:r>
      <w:r w:rsidRPr="00AB0D36">
        <w:rPr>
          <w:rFonts w:ascii="Arial" w:hAnsi="Arial" w:cs="Arial"/>
          <w:sz w:val="22"/>
          <w:szCs w:val="22"/>
        </w:rPr>
        <w:t xml:space="preserve">, relacionado en la citada liquidación oficial, cuya cuantía es </w:t>
      </w:r>
      <w:r w:rsidRPr="00AB0D36">
        <w:rPr>
          <w:rFonts w:ascii="Arial" w:hAnsi="Arial" w:cs="Arial"/>
          <w:b/>
          <w:sz w:val="22"/>
          <w:szCs w:val="22"/>
        </w:rPr>
        <w:t>${valortotalliquidacionoficialt} ($${valortotalliquidacionoficial})</w:t>
      </w:r>
      <w:r w:rsidRPr="00AB0D36">
        <w:rPr>
          <w:rFonts w:ascii="Arial" w:hAnsi="Arial" w:cs="Arial"/>
          <w:sz w:val="22"/>
          <w:szCs w:val="22"/>
        </w:rPr>
        <w:t>, documento que presta mérito ejecutivo de conformidad al art. 566 del Acuerdo Municipal 013 de 2012; valor que no ha sido cancelado por el contribuyente, para lo cual, es procedente dar inicio al cobro administrativo coactivo contenido en los artículos 562 y siguientes del mismo Acuerdo, para obtener su pago.</w:t>
      </w:r>
    </w:p>
    <w:p w14:paraId="6DE180C4" w14:textId="77777777" w:rsidR="00E12ED9" w:rsidRPr="00AB0D36" w:rsidRDefault="00E12ED9" w:rsidP="00E12ED9">
      <w:pPr>
        <w:rPr>
          <w:rFonts w:ascii="Arial" w:hAnsi="Arial" w:cs="Arial"/>
          <w:sz w:val="22"/>
          <w:szCs w:val="22"/>
        </w:rPr>
      </w:pPr>
    </w:p>
    <w:p w14:paraId="7F15C76D" w14:textId="77777777" w:rsidR="00E12ED9" w:rsidRPr="00AB0D36" w:rsidRDefault="00E12ED9" w:rsidP="00E12ED9">
      <w:pPr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>Que, cumplido el término para interponer el recurso de Reconsideración en contra de la citada Liquidación, no se recurrió como tampoco se obtuvo el pago total de la respectiva obligación.</w:t>
      </w:r>
    </w:p>
    <w:p w14:paraId="019093EB" w14:textId="77777777" w:rsidR="00E12ED9" w:rsidRPr="00AB0D36" w:rsidRDefault="00E12ED9" w:rsidP="00E12ED9">
      <w:pPr>
        <w:rPr>
          <w:rFonts w:ascii="Arial" w:hAnsi="Arial" w:cs="Arial"/>
          <w:sz w:val="22"/>
          <w:szCs w:val="22"/>
        </w:rPr>
      </w:pPr>
    </w:p>
    <w:p w14:paraId="22874077" w14:textId="77777777" w:rsidR="00E12ED9" w:rsidRPr="00AB0D36" w:rsidRDefault="00E12ED9" w:rsidP="00E12ED9">
      <w:pPr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>Que Estatuto de Rentas Municipal en su artículo 577 establece que “Previa o simultáneamente con el mandamiento de pago, el funcionario podrá decretar el embargo y secuestro preventivo de los bienes del deudor que se han establecido como de su propiedad”; así también el artículo 7, numeral 2 de la Ley 788 de 2002 establece que “La administración tributaria podrá perseguir coactivamente dichos bienes sin importar que los mismos hayan sido traspasados a terceros”,</w:t>
      </w:r>
    </w:p>
    <w:p w14:paraId="39C0E182" w14:textId="77777777" w:rsidR="00E12ED9" w:rsidRPr="00AB0D36" w:rsidRDefault="00E12ED9" w:rsidP="00E12ED9">
      <w:pPr>
        <w:rPr>
          <w:rFonts w:ascii="Arial" w:hAnsi="Arial" w:cs="Arial"/>
          <w:sz w:val="22"/>
          <w:szCs w:val="22"/>
        </w:rPr>
      </w:pPr>
    </w:p>
    <w:p w14:paraId="37981A1F" w14:textId="77777777" w:rsidR="00E12ED9" w:rsidRPr="00AB0D36" w:rsidRDefault="00E12ED9" w:rsidP="00E12ED9">
      <w:pPr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>En mérito de lo expuesto, este Despacho</w:t>
      </w:r>
    </w:p>
    <w:p w14:paraId="612EE9FB" w14:textId="77777777" w:rsidR="00E12ED9" w:rsidRPr="00AB0D36" w:rsidRDefault="00E12ED9" w:rsidP="00E12ED9">
      <w:pPr>
        <w:rPr>
          <w:rFonts w:ascii="Arial" w:hAnsi="Arial" w:cs="Arial"/>
          <w:sz w:val="22"/>
          <w:szCs w:val="22"/>
        </w:rPr>
      </w:pPr>
    </w:p>
    <w:p w14:paraId="00F2CA0E" w14:textId="5FD33067" w:rsidR="006E1FA9" w:rsidRPr="00AB0D36" w:rsidRDefault="00E12ED9" w:rsidP="00E12E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AB0D36">
        <w:rPr>
          <w:rFonts w:ascii="Arial" w:hAnsi="Arial" w:cs="Arial"/>
          <w:b/>
          <w:sz w:val="22"/>
          <w:szCs w:val="22"/>
        </w:rPr>
        <w:t>R E S U E L V E:</w:t>
      </w:r>
    </w:p>
    <w:p w14:paraId="7D3E1ED3" w14:textId="77777777" w:rsidR="009524E0" w:rsidRPr="00AB0D36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17725" w14:textId="74F661F5" w:rsidR="009524E0" w:rsidRPr="00AB0D36" w:rsidRDefault="006E2BA7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0D36">
        <w:rPr>
          <w:rFonts w:ascii="Arial" w:hAnsi="Arial" w:cs="Arial"/>
          <w:sz w:val="22"/>
          <w:szCs w:val="22"/>
        </w:rPr>
        <w:t>ARTÍ</w:t>
      </w:r>
      <w:r w:rsidR="009524E0" w:rsidRPr="00AB0D36">
        <w:rPr>
          <w:rFonts w:ascii="Arial" w:hAnsi="Arial" w:cs="Arial"/>
          <w:sz w:val="22"/>
          <w:szCs w:val="22"/>
        </w:rPr>
        <w:t>CULO 1: O</w:t>
      </w:r>
      <w:r w:rsidR="00257F46" w:rsidRPr="00AB0D36">
        <w:rPr>
          <w:rFonts w:ascii="Arial" w:hAnsi="Arial" w:cs="Arial"/>
          <w:sz w:val="22"/>
          <w:szCs w:val="22"/>
        </w:rPr>
        <w:t>rdenar</w:t>
      </w:r>
      <w:r w:rsidR="009524E0" w:rsidRPr="00AB0D36">
        <w:rPr>
          <w:rFonts w:ascii="Arial" w:hAnsi="Arial" w:cs="Arial"/>
          <w:sz w:val="22"/>
          <w:szCs w:val="22"/>
        </w:rPr>
        <w:t xml:space="preserve"> el embargo</w:t>
      </w:r>
      <w:r w:rsidR="003444B9" w:rsidRPr="00AB0D36">
        <w:rPr>
          <w:rFonts w:ascii="Arial" w:hAnsi="Arial" w:cs="Arial"/>
          <w:sz w:val="22"/>
          <w:szCs w:val="22"/>
        </w:rPr>
        <w:t xml:space="preserve"> </w:t>
      </w:r>
      <w:r w:rsidR="00FC2A8C" w:rsidRPr="00AB0D36">
        <w:rPr>
          <w:rFonts w:ascii="Arial" w:hAnsi="Arial" w:cs="Arial"/>
          <w:sz w:val="22"/>
          <w:szCs w:val="22"/>
        </w:rPr>
        <w:t>de</w:t>
      </w:r>
      <w:r w:rsidR="00AB3401" w:rsidRPr="00AB0D36">
        <w:rPr>
          <w:rFonts w:ascii="Arial" w:hAnsi="Arial" w:cs="Arial"/>
          <w:sz w:val="22"/>
          <w:szCs w:val="22"/>
        </w:rPr>
        <w:t xml:space="preserve"> </w:t>
      </w:r>
      <w:r w:rsidR="00D7250C" w:rsidRPr="00AB0D36">
        <w:rPr>
          <w:rFonts w:ascii="Arial" w:hAnsi="Arial" w:cs="Arial"/>
          <w:sz w:val="22"/>
          <w:szCs w:val="22"/>
        </w:rPr>
        <w:t>l</w:t>
      </w:r>
      <w:r w:rsidR="00AB3401" w:rsidRPr="00AB0D36">
        <w:rPr>
          <w:rFonts w:ascii="Arial" w:hAnsi="Arial" w:cs="Arial"/>
          <w:sz w:val="22"/>
          <w:szCs w:val="22"/>
        </w:rPr>
        <w:t>a</w:t>
      </w:r>
      <w:r w:rsidR="00FC2A8C" w:rsidRPr="00AB0D36">
        <w:rPr>
          <w:rFonts w:ascii="Arial" w:hAnsi="Arial" w:cs="Arial"/>
          <w:sz w:val="22"/>
          <w:szCs w:val="22"/>
        </w:rPr>
        <w:t xml:space="preserve"> </w:t>
      </w:r>
      <w:r w:rsidR="00AB3401" w:rsidRPr="00AB0D36">
        <w:rPr>
          <w:rFonts w:ascii="Arial" w:hAnsi="Arial" w:cs="Arial"/>
          <w:sz w:val="22"/>
          <w:szCs w:val="22"/>
        </w:rPr>
        <w:t xml:space="preserve">cuota parte </w:t>
      </w:r>
      <w:r w:rsidR="00AB0D36" w:rsidRPr="00AB0D36">
        <w:rPr>
          <w:rFonts w:ascii="Arial" w:hAnsi="Arial" w:cs="Arial"/>
          <w:sz w:val="22"/>
          <w:szCs w:val="22"/>
        </w:rPr>
        <w:t>del bien inmueble registrado con matrícula inmobiliaria ${matriculapredial}, en la oficina de instrumentos públicos y privados de Yopal (Casanare) de propiedad del contribuyente ejecutado.</w:t>
      </w:r>
    </w:p>
    <w:p w14:paraId="2BB49A70" w14:textId="4B1B51E6" w:rsidR="009524E0" w:rsidRPr="00AB0D36" w:rsidRDefault="009524E0" w:rsidP="000856F7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A7C98D" w14:textId="77777777" w:rsidR="00E12ED9" w:rsidRPr="00AB0D36" w:rsidRDefault="00E12ED9" w:rsidP="00E1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EBCDCA" w14:textId="77777777" w:rsidR="00E12ED9" w:rsidRPr="00AB0D36" w:rsidRDefault="00E12ED9" w:rsidP="00E12ED9">
      <w:pPr>
        <w:pStyle w:val="Sinespaciado"/>
        <w:rPr>
          <w:rFonts w:ascii="Arial" w:hAnsi="Arial" w:cs="Arial"/>
          <w:b/>
        </w:rPr>
      </w:pPr>
    </w:p>
    <w:p w14:paraId="41426E43" w14:textId="77777777" w:rsidR="00E12ED9" w:rsidRPr="00AB0D36" w:rsidRDefault="00E12ED9" w:rsidP="00E12ED9">
      <w:pPr>
        <w:pStyle w:val="Sinespaciado"/>
        <w:jc w:val="center"/>
        <w:rPr>
          <w:rFonts w:ascii="Arial" w:hAnsi="Arial" w:cs="Arial"/>
          <w:b/>
        </w:rPr>
      </w:pPr>
      <w:r w:rsidRPr="00AB0D36">
        <w:rPr>
          <w:rFonts w:ascii="Arial" w:hAnsi="Arial" w:cs="Arial"/>
          <w:b/>
        </w:rPr>
        <w:t>NOTIFÍQUESE Y CÚMPLASE</w:t>
      </w:r>
    </w:p>
    <w:p w14:paraId="2C8CDCCE" w14:textId="77777777" w:rsidR="00E12ED9" w:rsidRPr="00AB0D36" w:rsidRDefault="00E12ED9" w:rsidP="00E12ED9">
      <w:pPr>
        <w:pStyle w:val="Sinespaciado"/>
        <w:rPr>
          <w:rFonts w:ascii="Arial" w:hAnsi="Arial" w:cs="Arial"/>
          <w:b/>
        </w:rPr>
      </w:pPr>
    </w:p>
    <w:p w14:paraId="32FF83DC" w14:textId="77777777" w:rsidR="00E12ED9" w:rsidRPr="00AB0D36" w:rsidRDefault="00E12ED9" w:rsidP="00E12ED9">
      <w:pPr>
        <w:pStyle w:val="Sinespaciado"/>
        <w:rPr>
          <w:rFonts w:ascii="Arial" w:hAnsi="Arial" w:cs="Arial"/>
          <w:b/>
        </w:rPr>
      </w:pPr>
    </w:p>
    <w:p w14:paraId="0F724B2B" w14:textId="77777777" w:rsidR="00E12ED9" w:rsidRPr="00AB0D36" w:rsidRDefault="00E12ED9" w:rsidP="00E12ED9">
      <w:pPr>
        <w:pStyle w:val="Sinespaciado"/>
        <w:rPr>
          <w:rFonts w:ascii="Arial" w:hAnsi="Arial" w:cs="Arial"/>
          <w:b/>
        </w:rPr>
      </w:pPr>
    </w:p>
    <w:p w14:paraId="2EBA6599" w14:textId="77777777" w:rsidR="00E12ED9" w:rsidRPr="00AB0D36" w:rsidRDefault="00E12ED9" w:rsidP="00E12ED9">
      <w:pPr>
        <w:pStyle w:val="Sinespaciado"/>
        <w:jc w:val="center"/>
        <w:rPr>
          <w:rFonts w:ascii="Arial" w:hAnsi="Arial" w:cs="Arial"/>
          <w:b/>
        </w:rPr>
      </w:pPr>
      <w:r w:rsidRPr="00AB0D36">
        <w:rPr>
          <w:rFonts w:ascii="Arial" w:hAnsi="Arial" w:cs="Arial"/>
          <w:b/>
        </w:rPr>
        <w:t>${firmasecretariohacienda}</w:t>
      </w:r>
    </w:p>
    <w:p w14:paraId="3FD8622B" w14:textId="77777777" w:rsidR="00E12ED9" w:rsidRPr="00AB0D36" w:rsidRDefault="00E12ED9" w:rsidP="00E12ED9">
      <w:pPr>
        <w:pStyle w:val="Sinespaciado"/>
        <w:jc w:val="center"/>
        <w:rPr>
          <w:rFonts w:ascii="Arial" w:hAnsi="Arial" w:cs="Arial"/>
        </w:rPr>
      </w:pPr>
      <w:r w:rsidRPr="00AB0D36">
        <w:rPr>
          <w:rFonts w:ascii="Arial" w:hAnsi="Arial" w:cs="Arial"/>
        </w:rPr>
        <w:t>Secretario de Hacienda Municipal</w:t>
      </w:r>
    </w:p>
    <w:p w14:paraId="6B3ADF50" w14:textId="77777777" w:rsidR="00E12ED9" w:rsidRPr="00AB0D36" w:rsidRDefault="00E12ED9" w:rsidP="00E12ED9">
      <w:pPr>
        <w:pStyle w:val="Sinespaciado"/>
        <w:rPr>
          <w:rFonts w:ascii="Arial" w:hAnsi="Arial" w:cs="Arial"/>
        </w:rPr>
      </w:pPr>
    </w:p>
    <w:p w14:paraId="4C95FC25" w14:textId="77777777" w:rsidR="00E12ED9" w:rsidRPr="00AB0D36" w:rsidRDefault="00E12ED9" w:rsidP="00E12ED9">
      <w:pPr>
        <w:pStyle w:val="Sinespaciado"/>
        <w:rPr>
          <w:rFonts w:ascii="Arial" w:hAnsi="Arial" w:cs="Arial"/>
        </w:rPr>
      </w:pPr>
    </w:p>
    <w:p w14:paraId="30F6E97D" w14:textId="77777777" w:rsidR="00E12ED9" w:rsidRPr="00AB0D36" w:rsidRDefault="00E12ED9" w:rsidP="00E12ED9">
      <w:pPr>
        <w:pStyle w:val="Sinespaciado"/>
        <w:rPr>
          <w:rFonts w:ascii="Arial" w:hAnsi="Arial" w:cs="Arial"/>
          <w:sz w:val="16"/>
          <w:szCs w:val="16"/>
        </w:rPr>
      </w:pPr>
      <w:r w:rsidRPr="00AB0D36">
        <w:rPr>
          <w:rFonts w:ascii="Arial" w:hAnsi="Arial" w:cs="Arial"/>
          <w:b/>
          <w:sz w:val="16"/>
          <w:szCs w:val="16"/>
        </w:rPr>
        <w:t>Revisó:</w:t>
      </w:r>
      <w:r w:rsidRPr="00AB0D36">
        <w:rPr>
          <w:rFonts w:ascii="Arial" w:hAnsi="Arial" w:cs="Arial"/>
          <w:sz w:val="16"/>
          <w:szCs w:val="16"/>
        </w:rPr>
        <w:t xml:space="preserve"> XXX</w:t>
      </w:r>
    </w:p>
    <w:p w14:paraId="0B683648" w14:textId="77777777" w:rsidR="00E12ED9" w:rsidRPr="00AB0D36" w:rsidRDefault="00E12ED9" w:rsidP="00E12ED9">
      <w:pPr>
        <w:pStyle w:val="Sinespaciado"/>
        <w:rPr>
          <w:rFonts w:ascii="Arial" w:hAnsi="Arial" w:cs="Arial"/>
          <w:sz w:val="16"/>
          <w:szCs w:val="16"/>
        </w:rPr>
      </w:pPr>
      <w:r w:rsidRPr="00AB0D36">
        <w:rPr>
          <w:rFonts w:ascii="Arial" w:hAnsi="Arial" w:cs="Arial"/>
          <w:sz w:val="16"/>
          <w:szCs w:val="16"/>
        </w:rPr>
        <w:t>Cargo: Profesional Cobro Coactivo.</w:t>
      </w:r>
    </w:p>
    <w:p w14:paraId="37F721C7" w14:textId="77777777" w:rsidR="00E12ED9" w:rsidRPr="00AB0D36" w:rsidRDefault="00E12ED9" w:rsidP="00E12ED9">
      <w:pPr>
        <w:pStyle w:val="Sinespaciado"/>
        <w:rPr>
          <w:rFonts w:ascii="Arial" w:hAnsi="Arial" w:cs="Arial"/>
          <w:sz w:val="16"/>
          <w:szCs w:val="16"/>
        </w:rPr>
      </w:pPr>
    </w:p>
    <w:p w14:paraId="1ED79CEC" w14:textId="77777777" w:rsidR="00E12ED9" w:rsidRPr="00AB0D36" w:rsidRDefault="00E12ED9" w:rsidP="00E12ED9">
      <w:pPr>
        <w:pStyle w:val="Sinespaciado"/>
        <w:rPr>
          <w:rFonts w:ascii="Arial" w:hAnsi="Arial" w:cs="Arial"/>
          <w:sz w:val="16"/>
          <w:szCs w:val="16"/>
        </w:rPr>
      </w:pPr>
    </w:p>
    <w:p w14:paraId="50ABC41A" w14:textId="77777777" w:rsidR="00E12ED9" w:rsidRPr="00AB0D36" w:rsidRDefault="00E12ED9" w:rsidP="00E12ED9">
      <w:pPr>
        <w:pStyle w:val="Sinespaciado"/>
        <w:rPr>
          <w:rFonts w:ascii="Arial" w:hAnsi="Arial" w:cs="Arial"/>
          <w:sz w:val="16"/>
          <w:szCs w:val="16"/>
        </w:rPr>
      </w:pPr>
      <w:r w:rsidRPr="00AB0D36">
        <w:rPr>
          <w:rFonts w:ascii="Arial" w:hAnsi="Arial" w:cs="Arial"/>
          <w:b/>
          <w:sz w:val="16"/>
          <w:szCs w:val="16"/>
        </w:rPr>
        <w:t>Elaboró:</w:t>
      </w:r>
      <w:r w:rsidRPr="00AB0D36">
        <w:rPr>
          <w:rFonts w:ascii="Arial" w:hAnsi="Arial" w:cs="Arial"/>
          <w:sz w:val="16"/>
          <w:szCs w:val="16"/>
        </w:rPr>
        <w:t xml:space="preserve"> ${elaborodocumento}</w:t>
      </w:r>
    </w:p>
    <w:p w14:paraId="10EE115E" w14:textId="688F0664" w:rsidR="009C534A" w:rsidRPr="00AB0D36" w:rsidRDefault="00E12ED9" w:rsidP="00E12ED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B0D36">
        <w:rPr>
          <w:rFonts w:ascii="Arial" w:hAnsi="Arial" w:cs="Arial"/>
          <w:sz w:val="16"/>
          <w:szCs w:val="16"/>
        </w:rPr>
        <w:t>Cargo: Profesional Contratado - Cobro Coactivo.</w:t>
      </w:r>
      <w:bookmarkStart w:id="0" w:name="_GoBack"/>
      <w:bookmarkEnd w:id="0"/>
    </w:p>
    <w:sectPr w:rsidR="009C534A" w:rsidRPr="00AB0D36" w:rsidSect="00A04499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621B" w14:textId="77777777" w:rsidR="000F77FF" w:rsidRDefault="000F77FF">
      <w:r>
        <w:separator/>
      </w:r>
    </w:p>
  </w:endnote>
  <w:endnote w:type="continuationSeparator" w:id="0">
    <w:p w14:paraId="0131ADAA" w14:textId="77777777" w:rsidR="000F77FF" w:rsidRDefault="000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286694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57086280"/>
          <w:docPartObj>
            <w:docPartGallery w:val="Page Numbers (Top of Page)"/>
            <w:docPartUnique/>
          </w:docPartObj>
        </w:sdtPr>
        <w:sdtContent>
          <w:p w14:paraId="13460D4E" w14:textId="77777777" w:rsidR="00E12ED9" w:rsidRPr="00F77719" w:rsidRDefault="00E12ED9" w:rsidP="00E12ED9">
            <w:pPr>
              <w:pStyle w:val="Piedepgina"/>
              <w:tabs>
                <w:tab w:val="left" w:pos="7725"/>
                <w:tab w:val="center" w:pos="8718"/>
              </w:tabs>
              <w:ind w:right="3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61312" behindDoc="0" locked="0" layoutInCell="1" allowOverlap="1" wp14:anchorId="5702235B" wp14:editId="081347C2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14605</wp:posOffset>
                  </wp:positionV>
                  <wp:extent cx="725170" cy="492760"/>
                  <wp:effectExtent l="0" t="0" r="0" b="254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3"/>
                <w:szCs w:val="13"/>
              </w:rPr>
              <w:t>AP4-F10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0179334B" w14:textId="77777777" w:rsidR="00E12ED9" w:rsidRPr="00F77719" w:rsidRDefault="00E12ED9" w:rsidP="00E12ED9">
            <w:pPr>
              <w:pStyle w:val="Encabezado"/>
              <w:tabs>
                <w:tab w:val="clear" w:pos="4419"/>
                <w:tab w:val="clear" w:pos="8838"/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0/12/2018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                     TELEFONOS CELULAR:    322 726 1115  -  322 723 5881</w:t>
            </w:r>
          </w:p>
          <w:p w14:paraId="21B18270" w14:textId="77777777" w:rsidR="00E12ED9" w:rsidRPr="00F77719" w:rsidRDefault="00E12ED9" w:rsidP="00E12ED9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 3</w:t>
            </w:r>
            <w:r>
              <w:rPr>
                <w:rFonts w:ascii="Arial" w:hAnsi="Arial" w:cs="Arial"/>
                <w:sz w:val="13"/>
                <w:szCs w:val="13"/>
              </w:rPr>
              <w:tab/>
              <w:t xml:space="preserve">                   </w:t>
            </w:r>
            <w:r w:rsidRPr="00F77719">
              <w:rPr>
                <w:rFonts w:ascii="Arial" w:hAnsi="Arial" w:cs="Arial"/>
                <w:sz w:val="13"/>
                <w:szCs w:val="13"/>
              </w:rPr>
              <w:t>DIAGONAL 15 N° 15-21 YOPAL –CASANARE Código Postal 850001</w:t>
            </w:r>
          </w:p>
          <w:p w14:paraId="31E5D363" w14:textId="77777777" w:rsidR="00E12ED9" w:rsidRPr="00F77719" w:rsidRDefault="00E12ED9" w:rsidP="00E12ED9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64061B5E" w14:textId="66B48DF4" w:rsidR="00B12BF3" w:rsidRPr="00E12ED9" w:rsidRDefault="00E12ED9" w:rsidP="00E12ED9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AB0D36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 de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AB0D36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2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49F3" w14:textId="77777777" w:rsidR="000F77FF" w:rsidRDefault="000F77FF">
      <w:r>
        <w:separator/>
      </w:r>
    </w:p>
  </w:footnote>
  <w:footnote w:type="continuationSeparator" w:id="0">
    <w:p w14:paraId="1E80CFE2" w14:textId="77777777" w:rsidR="000F77FF" w:rsidRDefault="000F77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464A" w14:textId="41D51348" w:rsidR="003B1719" w:rsidRPr="00E12ED9" w:rsidRDefault="00E12ED9" w:rsidP="00E12ED9">
    <w:pPr>
      <w:pStyle w:val="Piedepgina"/>
      <w:tabs>
        <w:tab w:val="clear" w:pos="4419"/>
        <w:tab w:val="left" w:pos="2190"/>
        <w:tab w:val="center" w:pos="4394"/>
        <w:tab w:val="center" w:pos="4969"/>
        <w:tab w:val="left" w:pos="8225"/>
      </w:tabs>
      <w:ind w:right="49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bCs/>
        <w:noProof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BFDADF0" wp14:editId="5E06B185">
          <wp:simplePos x="0" y="0"/>
          <wp:positionH relativeFrom="rightMargin">
            <wp:posOffset>-238125</wp:posOffset>
          </wp:positionH>
          <wp:positionV relativeFrom="paragraph">
            <wp:posOffset>-234950</wp:posOffset>
          </wp:positionV>
          <wp:extent cx="540385" cy="540385"/>
          <wp:effectExtent l="0" t="0" r="0" b="0"/>
          <wp:wrapNone/>
          <wp:docPr id="6" name="Imagen 6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Cs w:val="20"/>
        <w:lang w:eastAsia="es-CO"/>
      </w:rPr>
      <w:t>RESOLU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471A"/>
    <w:rsid w:val="000C6444"/>
    <w:rsid w:val="000C7F40"/>
    <w:rsid w:val="000D1EDB"/>
    <w:rsid w:val="000D29A1"/>
    <w:rsid w:val="000D2D14"/>
    <w:rsid w:val="000D3440"/>
    <w:rsid w:val="000E12E3"/>
    <w:rsid w:val="000E1339"/>
    <w:rsid w:val="000E18C5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0F77FF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0F7D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4CA8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40FD"/>
    <w:rsid w:val="00355551"/>
    <w:rsid w:val="003557B6"/>
    <w:rsid w:val="00355D1E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05A8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1EF"/>
    <w:rsid w:val="003F7819"/>
    <w:rsid w:val="004019BF"/>
    <w:rsid w:val="00406245"/>
    <w:rsid w:val="004122D1"/>
    <w:rsid w:val="00414B1C"/>
    <w:rsid w:val="00415EBC"/>
    <w:rsid w:val="00417D33"/>
    <w:rsid w:val="00421405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A0D3A"/>
    <w:rsid w:val="005A128A"/>
    <w:rsid w:val="005A65D2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2BA7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1B6C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878"/>
    <w:rsid w:val="007B7812"/>
    <w:rsid w:val="007D4152"/>
    <w:rsid w:val="007E0416"/>
    <w:rsid w:val="007E12F1"/>
    <w:rsid w:val="007E2310"/>
    <w:rsid w:val="007E3C8E"/>
    <w:rsid w:val="007E4367"/>
    <w:rsid w:val="007E5D9E"/>
    <w:rsid w:val="007F0EC5"/>
    <w:rsid w:val="007F1343"/>
    <w:rsid w:val="007F1C3E"/>
    <w:rsid w:val="007F2B73"/>
    <w:rsid w:val="007F3A6C"/>
    <w:rsid w:val="007F45BD"/>
    <w:rsid w:val="007F5694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0E66"/>
    <w:rsid w:val="008A399B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1F22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19E0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C4FBA"/>
    <w:rsid w:val="009C534A"/>
    <w:rsid w:val="009D22ED"/>
    <w:rsid w:val="009D428D"/>
    <w:rsid w:val="009D72D9"/>
    <w:rsid w:val="009F30A5"/>
    <w:rsid w:val="009F3B73"/>
    <w:rsid w:val="009F699B"/>
    <w:rsid w:val="00A00A7B"/>
    <w:rsid w:val="00A0125E"/>
    <w:rsid w:val="00A0398B"/>
    <w:rsid w:val="00A040EA"/>
    <w:rsid w:val="00A04499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0D36"/>
    <w:rsid w:val="00AB2548"/>
    <w:rsid w:val="00AB3401"/>
    <w:rsid w:val="00AB5911"/>
    <w:rsid w:val="00AC5A96"/>
    <w:rsid w:val="00AD37DC"/>
    <w:rsid w:val="00AD56D6"/>
    <w:rsid w:val="00AD5E1E"/>
    <w:rsid w:val="00AD7D95"/>
    <w:rsid w:val="00AD7E00"/>
    <w:rsid w:val="00AE3A20"/>
    <w:rsid w:val="00AE4747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1809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685"/>
    <w:rsid w:val="00CC7C72"/>
    <w:rsid w:val="00CD2479"/>
    <w:rsid w:val="00CD3DE8"/>
    <w:rsid w:val="00CD3E5D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3073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250C"/>
    <w:rsid w:val="00D736C5"/>
    <w:rsid w:val="00D74115"/>
    <w:rsid w:val="00D744E3"/>
    <w:rsid w:val="00D757E9"/>
    <w:rsid w:val="00D75D5D"/>
    <w:rsid w:val="00D76ED2"/>
    <w:rsid w:val="00D90AB2"/>
    <w:rsid w:val="00D93051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846"/>
    <w:rsid w:val="00DF3AE1"/>
    <w:rsid w:val="00DF469C"/>
    <w:rsid w:val="00DF564F"/>
    <w:rsid w:val="00DF6666"/>
    <w:rsid w:val="00DF7207"/>
    <w:rsid w:val="00E00A94"/>
    <w:rsid w:val="00E04097"/>
    <w:rsid w:val="00E06E98"/>
    <w:rsid w:val="00E110CE"/>
    <w:rsid w:val="00E12BC4"/>
    <w:rsid w:val="00E12ED9"/>
    <w:rsid w:val="00E1347F"/>
    <w:rsid w:val="00E139E4"/>
    <w:rsid w:val="00E15911"/>
    <w:rsid w:val="00E16DF0"/>
    <w:rsid w:val="00E21FFC"/>
    <w:rsid w:val="00E25743"/>
    <w:rsid w:val="00E306E6"/>
    <w:rsid w:val="00E32D49"/>
    <w:rsid w:val="00E354D3"/>
    <w:rsid w:val="00E35B3C"/>
    <w:rsid w:val="00E404F5"/>
    <w:rsid w:val="00E42CB1"/>
    <w:rsid w:val="00E43AD2"/>
    <w:rsid w:val="00E43EF7"/>
    <w:rsid w:val="00E44B99"/>
    <w:rsid w:val="00E476B4"/>
    <w:rsid w:val="00E52CB7"/>
    <w:rsid w:val="00E537F7"/>
    <w:rsid w:val="00E65BE9"/>
    <w:rsid w:val="00E709B1"/>
    <w:rsid w:val="00E75188"/>
    <w:rsid w:val="00E75C8C"/>
    <w:rsid w:val="00E77241"/>
    <w:rsid w:val="00E81947"/>
    <w:rsid w:val="00E82E04"/>
    <w:rsid w:val="00E8361A"/>
    <w:rsid w:val="00E8384F"/>
    <w:rsid w:val="00E85227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2AE0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3929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8448B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2B9B"/>
    <w:rsid w:val="00FD3C6D"/>
    <w:rsid w:val="00FD61FC"/>
    <w:rsid w:val="00FD74F4"/>
    <w:rsid w:val="00FE404E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  <w:style w:type="paragraph" w:styleId="Sinespaciado">
    <w:name w:val="No Spacing"/>
    <w:uiPriority w:val="1"/>
    <w:qFormat/>
    <w:rsid w:val="00E12ED9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yopal-casanare.gov.co" TargetMode="External"/><Relationship Id="rId3" Type="http://schemas.openxmlformats.org/officeDocument/2006/relationships/hyperlink" Target="mailto:contactenos@yopal-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822-BBFC-B141-BFD4-ACB603B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5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75</cp:revision>
  <cp:lastPrinted>2018-04-06T20:56:00Z</cp:lastPrinted>
  <dcterms:created xsi:type="dcterms:W3CDTF">2018-07-03T21:30:00Z</dcterms:created>
  <dcterms:modified xsi:type="dcterms:W3CDTF">2019-06-19T18:39:00Z</dcterms:modified>
</cp:coreProperties>
</file>